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35AC5">
        <w:rPr>
          <w:rFonts w:ascii="Times New Roman" w:eastAsia="Times New Roman" w:hAnsi="Times New Roman"/>
          <w:sz w:val="28"/>
          <w:szCs w:val="28"/>
          <w:lang w:eastAsia="ru-RU"/>
        </w:rPr>
        <w:t>№ 29/41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480173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уковской</w:t>
      </w:r>
      <w:proofErr w:type="spellEnd"/>
      <w:r>
        <w:rPr>
          <w:b/>
          <w:szCs w:val="28"/>
        </w:rPr>
        <w:t xml:space="preserve"> Ольги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435AC5">
        <w:rPr>
          <w:rFonts w:ascii="Times New Roman" w:hAnsi="Times New Roman"/>
          <w:sz w:val="28"/>
          <w:szCs w:val="28"/>
        </w:rPr>
        <w:t>29/408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480173">
        <w:rPr>
          <w:rFonts w:ascii="Times New Roman" w:eastAsia="Times New Roman" w:hAnsi="Times New Roman"/>
          <w:bCs/>
          <w:sz w:val="28"/>
          <w:szCs w:val="28"/>
          <w:lang w:eastAsia="ru-RU"/>
        </w:rPr>
        <w:t>Коваленко Алексея Владимиро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80173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48017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овскую</w:t>
            </w:r>
            <w:proofErr w:type="spellEnd"/>
            <w:r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786" w:type="dxa"/>
          </w:tcPr>
          <w:p w:rsidR="00A73386" w:rsidRPr="00FE1C51" w:rsidRDefault="00A73386" w:rsidP="0048017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480173">
              <w:rPr>
                <w:sz w:val="28"/>
                <w:szCs w:val="28"/>
              </w:rPr>
              <w:t xml:space="preserve">Регионального отделения в Краснодарском крае Политической партии «Гражданская Платформа»  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480173">
        <w:rPr>
          <w:sz w:val="28"/>
          <w:szCs w:val="28"/>
        </w:rPr>
        <w:t>Куковской</w:t>
      </w:r>
      <w:proofErr w:type="spellEnd"/>
      <w:r w:rsidR="00480173">
        <w:rPr>
          <w:sz w:val="28"/>
          <w:szCs w:val="28"/>
        </w:rPr>
        <w:t xml:space="preserve"> О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480173">
        <w:rPr>
          <w:sz w:val="28"/>
          <w:szCs w:val="28"/>
        </w:rPr>
        <w:t>Куковской</w:t>
      </w:r>
      <w:proofErr w:type="spellEnd"/>
      <w:r w:rsidR="00480173">
        <w:rPr>
          <w:sz w:val="28"/>
          <w:szCs w:val="28"/>
        </w:rPr>
        <w:t xml:space="preserve"> О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305487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B0ACE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05487"/>
    <w:rsid w:val="0031072A"/>
    <w:rsid w:val="003124A3"/>
    <w:rsid w:val="003139B1"/>
    <w:rsid w:val="00335304"/>
    <w:rsid w:val="003478EA"/>
    <w:rsid w:val="00350B28"/>
    <w:rsid w:val="00356D7F"/>
    <w:rsid w:val="00376853"/>
    <w:rsid w:val="003D2494"/>
    <w:rsid w:val="0040561C"/>
    <w:rsid w:val="00416E31"/>
    <w:rsid w:val="00435AC5"/>
    <w:rsid w:val="00455FB8"/>
    <w:rsid w:val="0046285B"/>
    <w:rsid w:val="00463839"/>
    <w:rsid w:val="00480173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035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9F7926"/>
    <w:rsid w:val="00A10ECD"/>
    <w:rsid w:val="00A408D1"/>
    <w:rsid w:val="00A73386"/>
    <w:rsid w:val="00A922F3"/>
    <w:rsid w:val="00AA02C9"/>
    <w:rsid w:val="00AB4EB2"/>
    <w:rsid w:val="00AB5C19"/>
    <w:rsid w:val="00AF43B9"/>
    <w:rsid w:val="00B028CF"/>
    <w:rsid w:val="00B14548"/>
    <w:rsid w:val="00B37BFF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504D7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D6C1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08:26:00Z</cp:lastPrinted>
  <dcterms:created xsi:type="dcterms:W3CDTF">2022-04-19T11:16:00Z</dcterms:created>
  <dcterms:modified xsi:type="dcterms:W3CDTF">2022-05-04T08:47:00Z</dcterms:modified>
</cp:coreProperties>
</file>